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073482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 b="6154"/>
                    <a:stretch/>
                  </pic:blipFill>
                  <pic:spPr bwMode="auto">
                    <a:xfrm>
                      <a:off x="0" y="0"/>
                      <a:ext cx="5943600" cy="307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31" w:rsidRDefault="00262F76" w:rsidP="000A6306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="00010565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  <w:bookmarkStart w:id="0" w:name="_GoBack"/>
      <w:bookmarkEnd w:id="0"/>
    </w:p>
    <w:p w:rsidR="00FD5D61" w:rsidRDefault="00137CBE" w:rsidP="00FD5D61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FD5D61" w:rsidRDefault="00FD5D61" w:rsidP="00FD5D61">
      <w:pPr>
        <w:pStyle w:val="Caption"/>
        <w:ind w:left="720" w:right="720"/>
        <w:jc w:val="both"/>
        <w:rPr>
          <w:rFonts w:cstheme="minorHAnsi"/>
          <w:sz w:val="20"/>
        </w:rPr>
      </w:pPr>
      <w:r w:rsidRPr="00FD5D61">
        <w:rPr>
          <w:b/>
        </w:rPr>
        <w:t xml:space="preserve">Fig. </w:t>
      </w:r>
      <w:r w:rsidRPr="00FD5D61">
        <w:rPr>
          <w:b/>
        </w:rPr>
        <w:fldChar w:fldCharType="begin"/>
      </w:r>
      <w:r w:rsidRPr="00FD5D61">
        <w:rPr>
          <w:b/>
        </w:rPr>
        <w:instrText xml:space="preserve"> SEQ Fig. \* ARABIC </w:instrText>
      </w:r>
      <w:r w:rsidRPr="00FD5D61">
        <w:rPr>
          <w:b/>
        </w:rPr>
        <w:fldChar w:fldCharType="separate"/>
      </w:r>
      <w:r w:rsidR="00010565">
        <w:rPr>
          <w:b/>
          <w:noProof/>
        </w:rPr>
        <w:t>2</w:t>
      </w:r>
      <w:r w:rsidRPr="00FD5D61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591631" w:rsidRDefault="00591631" w:rsidP="00D43950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591631" w:rsidRDefault="00591631" w:rsidP="00D43950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D43950" w:rsidRDefault="005F1ECF" w:rsidP="00D43950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2914" cy="316809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1" b="4875"/>
                    <a:stretch/>
                  </pic:blipFill>
                  <pic:spPr bwMode="auto">
                    <a:xfrm>
                      <a:off x="0" y="0"/>
                      <a:ext cx="5943600" cy="31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D43950" w:rsidRDefault="00D43950" w:rsidP="00C14D7A">
      <w:pPr>
        <w:pStyle w:val="Caption"/>
        <w:ind w:left="720" w:right="720"/>
        <w:jc w:val="both"/>
        <w:rPr>
          <w:rFonts w:cstheme="minorHAnsi"/>
          <w:sz w:val="20"/>
        </w:rPr>
      </w:pPr>
      <w:r w:rsidRPr="00D43950">
        <w:rPr>
          <w:b/>
        </w:rPr>
        <w:t xml:space="preserve">Fig. </w:t>
      </w:r>
      <w:r w:rsidRPr="00D43950">
        <w:rPr>
          <w:b/>
        </w:rPr>
        <w:fldChar w:fldCharType="begin"/>
      </w:r>
      <w:r w:rsidRPr="00D43950">
        <w:rPr>
          <w:b/>
        </w:rPr>
        <w:instrText xml:space="preserve"> SEQ Fig. \* ARABIC </w:instrText>
      </w:r>
      <w:r w:rsidRPr="00D43950">
        <w:rPr>
          <w:b/>
        </w:rPr>
        <w:fldChar w:fldCharType="separate"/>
      </w:r>
      <w:r w:rsidR="00010565">
        <w:rPr>
          <w:b/>
          <w:noProof/>
        </w:rPr>
        <w:t>3</w:t>
      </w:r>
      <w:r w:rsidRPr="00D43950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201A26" w:rsidRDefault="00201A26" w:rsidP="00EF55ED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EF55ED" w:rsidRDefault="00137CBE" w:rsidP="00EF55ED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Default="00EF55ED" w:rsidP="00EF55ED">
      <w:pPr>
        <w:pStyle w:val="Caption"/>
        <w:ind w:left="720" w:right="720"/>
        <w:jc w:val="both"/>
        <w:rPr>
          <w:rFonts w:cstheme="minorHAnsi"/>
          <w:sz w:val="20"/>
        </w:rPr>
      </w:pPr>
      <w:r w:rsidRPr="00EF55ED">
        <w:rPr>
          <w:b/>
        </w:rPr>
        <w:t xml:space="preserve">Fig. </w:t>
      </w:r>
      <w:r w:rsidRPr="00EF55ED">
        <w:rPr>
          <w:b/>
        </w:rPr>
        <w:fldChar w:fldCharType="begin"/>
      </w:r>
      <w:r w:rsidRPr="00EF55ED">
        <w:rPr>
          <w:b/>
        </w:rPr>
        <w:instrText xml:space="preserve"> SEQ Fig. \* ARABIC </w:instrText>
      </w:r>
      <w:r w:rsidRPr="00EF55ED">
        <w:rPr>
          <w:b/>
        </w:rPr>
        <w:fldChar w:fldCharType="separate"/>
      </w:r>
      <w:r w:rsidR="00010565">
        <w:rPr>
          <w:b/>
          <w:noProof/>
        </w:rPr>
        <w:t>4</w:t>
      </w:r>
      <w:r w:rsidRPr="00EF55ED">
        <w:rPr>
          <w:b/>
        </w:rPr>
        <w:fldChar w:fldCharType="end"/>
      </w:r>
      <w:r w:rsidRPr="00EF55ED"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201A26" w:rsidRDefault="00201A26" w:rsidP="001514EE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1514EE" w:rsidRDefault="005F1ECF" w:rsidP="001514E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2914" cy="31710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1514EE" w:rsidRDefault="001514EE" w:rsidP="00450C00">
      <w:pPr>
        <w:pStyle w:val="Caption"/>
        <w:ind w:left="720" w:right="720"/>
        <w:jc w:val="both"/>
        <w:rPr>
          <w:rFonts w:cstheme="minorHAnsi"/>
          <w:sz w:val="20"/>
        </w:rPr>
      </w:pPr>
      <w:r w:rsidRPr="001514EE">
        <w:rPr>
          <w:b/>
        </w:rPr>
        <w:t xml:space="preserve">Fig. </w:t>
      </w:r>
      <w:r w:rsidRPr="001514EE">
        <w:rPr>
          <w:b/>
        </w:rPr>
        <w:fldChar w:fldCharType="begin"/>
      </w:r>
      <w:r w:rsidRPr="001514EE">
        <w:rPr>
          <w:b/>
        </w:rPr>
        <w:instrText xml:space="preserve"> SEQ Fig. \* ARABIC </w:instrText>
      </w:r>
      <w:r w:rsidRPr="001514EE">
        <w:rPr>
          <w:b/>
        </w:rPr>
        <w:fldChar w:fldCharType="separate"/>
      </w:r>
      <w:r w:rsidR="00010565">
        <w:rPr>
          <w:b/>
          <w:noProof/>
        </w:rPr>
        <w:t>5</w:t>
      </w:r>
      <w:r w:rsidRPr="001514EE">
        <w:rPr>
          <w:b/>
        </w:rPr>
        <w:fldChar w:fldCharType="end"/>
      </w:r>
      <w:r w:rsidRPr="001514EE"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C86D04" w:rsidRDefault="00C86D04" w:rsidP="00966268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966268" w:rsidRDefault="00137CBE" w:rsidP="00966268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966268" w:rsidRDefault="00966268" w:rsidP="00F70177">
      <w:pPr>
        <w:pStyle w:val="Caption"/>
        <w:ind w:left="720" w:right="720"/>
        <w:jc w:val="both"/>
        <w:rPr>
          <w:rFonts w:cstheme="minorHAnsi"/>
          <w:sz w:val="20"/>
        </w:rPr>
      </w:pPr>
      <w:r w:rsidRPr="00966268">
        <w:rPr>
          <w:b/>
        </w:rPr>
        <w:t xml:space="preserve">Fig. </w:t>
      </w:r>
      <w:r w:rsidRPr="00966268">
        <w:rPr>
          <w:b/>
        </w:rPr>
        <w:fldChar w:fldCharType="begin"/>
      </w:r>
      <w:r w:rsidRPr="00966268">
        <w:rPr>
          <w:b/>
        </w:rPr>
        <w:instrText xml:space="preserve"> SEQ Fig. \* ARABIC </w:instrText>
      </w:r>
      <w:r w:rsidRPr="00966268">
        <w:rPr>
          <w:b/>
        </w:rPr>
        <w:fldChar w:fldCharType="separate"/>
      </w:r>
      <w:r w:rsidR="00010565">
        <w:rPr>
          <w:b/>
          <w:noProof/>
        </w:rPr>
        <w:t>6</w:t>
      </w:r>
      <w:r w:rsidRPr="00966268">
        <w:rPr>
          <w:b/>
        </w:rPr>
        <w:fldChar w:fldCharType="end"/>
      </w:r>
      <w:r w:rsidRPr="00966268"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5B786C" w:rsidRDefault="005B786C" w:rsidP="00C42F9E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C42F9E" w:rsidRDefault="005F1ECF" w:rsidP="00C42F9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2914" cy="31710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C42F9E" w:rsidRDefault="00C42F9E" w:rsidP="00D00BA8">
      <w:pPr>
        <w:pStyle w:val="Caption"/>
        <w:ind w:left="720" w:right="720"/>
        <w:jc w:val="both"/>
        <w:rPr>
          <w:rFonts w:cstheme="minorHAnsi"/>
          <w:sz w:val="20"/>
        </w:rPr>
      </w:pPr>
      <w:r w:rsidRPr="00C42F9E">
        <w:rPr>
          <w:b/>
        </w:rPr>
        <w:t xml:space="preserve">Fig. </w:t>
      </w:r>
      <w:r w:rsidRPr="00C42F9E">
        <w:rPr>
          <w:b/>
        </w:rPr>
        <w:fldChar w:fldCharType="begin"/>
      </w:r>
      <w:r w:rsidRPr="00C42F9E">
        <w:rPr>
          <w:b/>
        </w:rPr>
        <w:instrText xml:space="preserve"> SEQ Fig. \* ARABIC </w:instrText>
      </w:r>
      <w:r w:rsidRPr="00C42F9E">
        <w:rPr>
          <w:b/>
        </w:rPr>
        <w:fldChar w:fldCharType="separate"/>
      </w:r>
      <w:r w:rsidR="00010565">
        <w:rPr>
          <w:b/>
          <w:noProof/>
        </w:rPr>
        <w:t>7</w:t>
      </w:r>
      <w:r w:rsidRPr="00C42F9E">
        <w:rPr>
          <w:b/>
        </w:rPr>
        <w:fldChar w:fldCharType="end"/>
      </w:r>
      <w:r w:rsidRPr="00C42F9E"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B2620B" w:rsidRDefault="00B2620B" w:rsidP="00691F17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691F17" w:rsidRDefault="00137CBE" w:rsidP="00691F17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691F17" w:rsidRDefault="00691F17" w:rsidP="007A49C4">
      <w:pPr>
        <w:pStyle w:val="Caption"/>
        <w:ind w:left="720" w:right="720"/>
        <w:jc w:val="both"/>
        <w:rPr>
          <w:rFonts w:cstheme="minorHAnsi"/>
          <w:sz w:val="20"/>
        </w:rPr>
      </w:pPr>
      <w:r w:rsidRPr="00691F17">
        <w:rPr>
          <w:b/>
        </w:rPr>
        <w:t xml:space="preserve">Fig. </w:t>
      </w:r>
      <w:r w:rsidRPr="00691F17">
        <w:rPr>
          <w:b/>
        </w:rPr>
        <w:fldChar w:fldCharType="begin"/>
      </w:r>
      <w:r w:rsidRPr="00691F17">
        <w:rPr>
          <w:b/>
        </w:rPr>
        <w:instrText xml:space="preserve"> SEQ Fig. \* ARABIC </w:instrText>
      </w:r>
      <w:r w:rsidRPr="00691F17">
        <w:rPr>
          <w:b/>
        </w:rPr>
        <w:fldChar w:fldCharType="separate"/>
      </w:r>
      <w:r w:rsidR="00010565">
        <w:rPr>
          <w:b/>
          <w:noProof/>
        </w:rPr>
        <w:t>8</w:t>
      </w:r>
      <w:r w:rsidRPr="00691F17">
        <w:rPr>
          <w:b/>
        </w:rPr>
        <w:fldChar w:fldCharType="end"/>
      </w:r>
      <w:r w:rsidRPr="00691F17"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F55D08" w:rsidRDefault="00F55D08" w:rsidP="002F7F94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2F7F94" w:rsidRDefault="005F1ECF" w:rsidP="002F7F94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1956" cy="312453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4874"/>
                    <a:stretch/>
                  </pic:blipFill>
                  <pic:spPr bwMode="auto">
                    <a:xfrm>
                      <a:off x="0" y="0"/>
                      <a:ext cx="5943600" cy="31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2F7F94" w:rsidRDefault="002F7F94" w:rsidP="00400647">
      <w:pPr>
        <w:pStyle w:val="Caption"/>
        <w:ind w:left="720" w:right="720"/>
        <w:jc w:val="both"/>
        <w:rPr>
          <w:rFonts w:cstheme="minorHAnsi"/>
          <w:sz w:val="20"/>
        </w:rPr>
      </w:pPr>
      <w:r w:rsidRPr="002F7F94">
        <w:rPr>
          <w:b/>
        </w:rPr>
        <w:t xml:space="preserve">Fig. </w:t>
      </w:r>
      <w:r w:rsidRPr="002F7F94">
        <w:rPr>
          <w:b/>
        </w:rPr>
        <w:fldChar w:fldCharType="begin"/>
      </w:r>
      <w:r w:rsidRPr="002F7F94">
        <w:rPr>
          <w:b/>
        </w:rPr>
        <w:instrText xml:space="preserve"> SEQ Fig. \* ARABIC </w:instrText>
      </w:r>
      <w:r w:rsidRPr="002F7F94">
        <w:rPr>
          <w:b/>
        </w:rPr>
        <w:fldChar w:fldCharType="separate"/>
      </w:r>
      <w:r w:rsidR="00010565">
        <w:rPr>
          <w:b/>
          <w:noProof/>
        </w:rPr>
        <w:t>9</w:t>
      </w:r>
      <w:r w:rsidRPr="002F7F94">
        <w:rPr>
          <w:b/>
        </w:rPr>
        <w:fldChar w:fldCharType="end"/>
      </w:r>
      <w:r w:rsidRPr="002F7F94"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4C434F" w:rsidRDefault="004C434F" w:rsidP="00010565">
      <w:pPr>
        <w:pStyle w:val="ListParagraph"/>
        <w:keepNext/>
        <w:spacing w:after="120" w:line="23" w:lineRule="atLeast"/>
        <w:ind w:left="0"/>
        <w:contextualSpacing w:val="0"/>
        <w:jc w:val="center"/>
        <w:rPr>
          <w:rFonts w:cstheme="minorHAnsi"/>
          <w:noProof/>
          <w:sz w:val="20"/>
        </w:rPr>
      </w:pPr>
    </w:p>
    <w:p w:rsidR="00010565" w:rsidRDefault="00137CBE" w:rsidP="00010565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010565" w:rsidRDefault="00010565" w:rsidP="008D02AD">
      <w:pPr>
        <w:pStyle w:val="Caption"/>
        <w:ind w:left="720" w:right="720"/>
        <w:jc w:val="both"/>
        <w:rPr>
          <w:rFonts w:cstheme="minorHAnsi"/>
          <w:sz w:val="20"/>
        </w:rPr>
      </w:pPr>
      <w:r w:rsidRPr="00010565">
        <w:rPr>
          <w:b/>
        </w:rPr>
        <w:t xml:space="preserve">Fig. </w:t>
      </w:r>
      <w:r w:rsidRPr="00010565">
        <w:rPr>
          <w:b/>
        </w:rPr>
        <w:fldChar w:fldCharType="begin"/>
      </w:r>
      <w:r w:rsidRPr="00010565">
        <w:rPr>
          <w:b/>
        </w:rPr>
        <w:instrText xml:space="preserve"> SEQ Fig. \* ARABIC </w:instrText>
      </w:r>
      <w:r w:rsidRPr="00010565">
        <w:rPr>
          <w:b/>
        </w:rPr>
        <w:fldChar w:fldCharType="separate"/>
      </w:r>
      <w:r w:rsidRPr="00010565">
        <w:rPr>
          <w:b/>
          <w:noProof/>
        </w:rPr>
        <w:t>10</w:t>
      </w:r>
      <w:r w:rsidRPr="00010565">
        <w:rPr>
          <w:b/>
        </w:rPr>
        <w:fldChar w:fldCharType="end"/>
      </w:r>
      <w:r w:rsidRPr="00010565">
        <w:rPr>
          <w:b/>
        </w:rPr>
        <w:t>.</w:t>
      </w:r>
      <w:r>
        <w:t xml:space="preserve">  Caption</w:t>
      </w:r>
    </w:p>
    <w:p w:rsidR="00395B84" w:rsidRPr="00120E2A" w:rsidRDefault="00395B84" w:rsidP="00FA16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4F" w:rsidRDefault="001C244F" w:rsidP="007B5F4C">
      <w:pPr>
        <w:spacing w:line="240" w:lineRule="auto"/>
      </w:pPr>
      <w:r>
        <w:separator/>
      </w:r>
    </w:p>
  </w:endnote>
  <w:endnote w:type="continuationSeparator" w:id="0">
    <w:p w:rsidR="001C244F" w:rsidRDefault="001C244F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4F" w:rsidRDefault="001C244F" w:rsidP="007B5F4C">
      <w:pPr>
        <w:spacing w:line="240" w:lineRule="auto"/>
      </w:pPr>
      <w:r>
        <w:separator/>
      </w:r>
    </w:p>
  </w:footnote>
  <w:footnote w:type="continuationSeparator" w:id="0">
    <w:p w:rsidR="001C244F" w:rsidRDefault="001C244F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306" w:rsidRPr="000A630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10565"/>
    <w:rsid w:val="000208EA"/>
    <w:rsid w:val="00026C33"/>
    <w:rsid w:val="0003061E"/>
    <w:rsid w:val="000345A2"/>
    <w:rsid w:val="00041679"/>
    <w:rsid w:val="00054AA7"/>
    <w:rsid w:val="00061E67"/>
    <w:rsid w:val="00085F26"/>
    <w:rsid w:val="00096863"/>
    <w:rsid w:val="000A6306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47586"/>
    <w:rsid w:val="001514EE"/>
    <w:rsid w:val="0015709C"/>
    <w:rsid w:val="00172B2D"/>
    <w:rsid w:val="00182E23"/>
    <w:rsid w:val="00185309"/>
    <w:rsid w:val="001B614F"/>
    <w:rsid w:val="001C244F"/>
    <w:rsid w:val="001C5591"/>
    <w:rsid w:val="001D22D4"/>
    <w:rsid w:val="00201A26"/>
    <w:rsid w:val="00203C29"/>
    <w:rsid w:val="002140DE"/>
    <w:rsid w:val="002626A5"/>
    <w:rsid w:val="00262F76"/>
    <w:rsid w:val="00266507"/>
    <w:rsid w:val="00271B86"/>
    <w:rsid w:val="0028591A"/>
    <w:rsid w:val="002D6970"/>
    <w:rsid w:val="002F6F9C"/>
    <w:rsid w:val="002F7C6C"/>
    <w:rsid w:val="002F7F94"/>
    <w:rsid w:val="00301A87"/>
    <w:rsid w:val="00302C87"/>
    <w:rsid w:val="003336DB"/>
    <w:rsid w:val="00346AAF"/>
    <w:rsid w:val="00361855"/>
    <w:rsid w:val="00395B84"/>
    <w:rsid w:val="003C09F9"/>
    <w:rsid w:val="003D0E16"/>
    <w:rsid w:val="003D4614"/>
    <w:rsid w:val="003F6142"/>
    <w:rsid w:val="00400647"/>
    <w:rsid w:val="004148D6"/>
    <w:rsid w:val="00422188"/>
    <w:rsid w:val="00423B36"/>
    <w:rsid w:val="00423FA6"/>
    <w:rsid w:val="0042444A"/>
    <w:rsid w:val="00444460"/>
    <w:rsid w:val="004478AD"/>
    <w:rsid w:val="00450C00"/>
    <w:rsid w:val="0045463E"/>
    <w:rsid w:val="00454C86"/>
    <w:rsid w:val="00490938"/>
    <w:rsid w:val="00496449"/>
    <w:rsid w:val="00497F66"/>
    <w:rsid w:val="004C0EB6"/>
    <w:rsid w:val="004C3FDA"/>
    <w:rsid w:val="004C434F"/>
    <w:rsid w:val="004C4DDB"/>
    <w:rsid w:val="004F7A90"/>
    <w:rsid w:val="0052125E"/>
    <w:rsid w:val="00521FB1"/>
    <w:rsid w:val="00551286"/>
    <w:rsid w:val="00553455"/>
    <w:rsid w:val="005655AC"/>
    <w:rsid w:val="00591631"/>
    <w:rsid w:val="005A7FC4"/>
    <w:rsid w:val="005B786C"/>
    <w:rsid w:val="005D0BE0"/>
    <w:rsid w:val="005D5BE5"/>
    <w:rsid w:val="005F1ECF"/>
    <w:rsid w:val="00603AEA"/>
    <w:rsid w:val="00611ED9"/>
    <w:rsid w:val="00624BC0"/>
    <w:rsid w:val="00625C32"/>
    <w:rsid w:val="00630D8F"/>
    <w:rsid w:val="00631244"/>
    <w:rsid w:val="00633AEE"/>
    <w:rsid w:val="006502A0"/>
    <w:rsid w:val="00655629"/>
    <w:rsid w:val="00675B98"/>
    <w:rsid w:val="00682D86"/>
    <w:rsid w:val="006867B8"/>
    <w:rsid w:val="00691F17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A49C4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02A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66268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3B97"/>
    <w:rsid w:val="00B2620B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E709F"/>
    <w:rsid w:val="00C01BEF"/>
    <w:rsid w:val="00C029A5"/>
    <w:rsid w:val="00C1330C"/>
    <w:rsid w:val="00C14D7A"/>
    <w:rsid w:val="00C1712F"/>
    <w:rsid w:val="00C274C2"/>
    <w:rsid w:val="00C42F9E"/>
    <w:rsid w:val="00C73C5F"/>
    <w:rsid w:val="00C86D04"/>
    <w:rsid w:val="00CB6D1D"/>
    <w:rsid w:val="00CD35CB"/>
    <w:rsid w:val="00CD644D"/>
    <w:rsid w:val="00CE58C9"/>
    <w:rsid w:val="00D00BA8"/>
    <w:rsid w:val="00D05642"/>
    <w:rsid w:val="00D2021F"/>
    <w:rsid w:val="00D203FC"/>
    <w:rsid w:val="00D36BBA"/>
    <w:rsid w:val="00D42E17"/>
    <w:rsid w:val="00D43950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D1E2E"/>
    <w:rsid w:val="00EE2377"/>
    <w:rsid w:val="00EF55ED"/>
    <w:rsid w:val="00EF60FF"/>
    <w:rsid w:val="00F06FF5"/>
    <w:rsid w:val="00F12A8F"/>
    <w:rsid w:val="00F172A2"/>
    <w:rsid w:val="00F325E7"/>
    <w:rsid w:val="00F3397D"/>
    <w:rsid w:val="00F436CA"/>
    <w:rsid w:val="00F55134"/>
    <w:rsid w:val="00F55D08"/>
    <w:rsid w:val="00F57DD5"/>
    <w:rsid w:val="00F70163"/>
    <w:rsid w:val="00F70177"/>
    <w:rsid w:val="00F831C2"/>
    <w:rsid w:val="00F9632E"/>
    <w:rsid w:val="00FA1684"/>
    <w:rsid w:val="00FB06CB"/>
    <w:rsid w:val="00FB5B3E"/>
    <w:rsid w:val="00FC05B6"/>
    <w:rsid w:val="00FC430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9F740-03AF-4D48-B984-9DBF86F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55</TotalTime>
  <Pages>1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50</cp:revision>
  <cp:lastPrinted>2016-12-03T00:27:00Z</cp:lastPrinted>
  <dcterms:created xsi:type="dcterms:W3CDTF">2016-07-12T10:41:00Z</dcterms:created>
  <dcterms:modified xsi:type="dcterms:W3CDTF">2016-12-03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